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B3" w:rsidRDefault="0020691B" w:rsidP="0020691B">
      <w:pPr>
        <w:pStyle w:val="ListParagraph"/>
        <w:rPr>
          <w:noProof/>
        </w:rPr>
      </w:pPr>
      <w:r>
        <w:rPr>
          <w:noProof/>
        </w:rPr>
        <w:t xml:space="preserve">A.1 </w:t>
      </w:r>
      <w:r w:rsidR="009350B3">
        <w:rPr>
          <w:noProof/>
        </w:rPr>
        <w:t>Viewer</w:t>
      </w:r>
      <w:r w:rsidR="0026313E">
        <w:rPr>
          <w:noProof/>
        </w:rPr>
        <w:t xml:space="preserve">: </w:t>
      </w:r>
      <w:r>
        <w:rPr>
          <w:noProof/>
        </w:rPr>
        <w:t>Sign Up</w:t>
      </w:r>
    </w:p>
    <w:p w:rsidR="003E0323" w:rsidRDefault="003E0323">
      <w:pPr>
        <w:rPr>
          <w:noProof/>
        </w:rPr>
      </w:pPr>
    </w:p>
    <w:p w:rsidR="0045343B" w:rsidRDefault="0020691B" w:rsidP="0020691B">
      <w:pPr>
        <w:jc w:val="center"/>
      </w:pPr>
      <w:r>
        <w:rPr>
          <w:noProof/>
        </w:rPr>
        <w:drawing>
          <wp:inline distT="0" distB="0" distL="0" distR="0">
            <wp:extent cx="4545965" cy="4519930"/>
            <wp:effectExtent l="0" t="0" r="0" b="0"/>
            <wp:docPr id="16" name="Picture 16" descr="C:\Users\Administrator.6NU40NTYQGY0FYB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6NU40NTYQGY0FYB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23" w:rsidRDefault="003E0323"/>
    <w:p w:rsidR="003E0323" w:rsidRDefault="003E0323"/>
    <w:p w:rsidR="003E0323" w:rsidRDefault="003E0323"/>
    <w:p w:rsidR="003E0323" w:rsidRDefault="003E0323"/>
    <w:p w:rsidR="00451743" w:rsidRDefault="00451743"/>
    <w:p w:rsidR="00451743" w:rsidRDefault="00451743"/>
    <w:p w:rsidR="003E0323" w:rsidRDefault="0020691B">
      <w:r>
        <w:t>A.2 Viewer: Search</w:t>
      </w:r>
    </w:p>
    <w:p w:rsidR="00AA1205" w:rsidRDefault="0069361E" w:rsidP="0069361E">
      <w:pPr>
        <w:jc w:val="center"/>
      </w:pPr>
      <w:r>
        <w:rPr>
          <w:noProof/>
        </w:rPr>
        <w:drawing>
          <wp:inline distT="0" distB="0" distL="0" distR="0">
            <wp:extent cx="5417185" cy="5538470"/>
            <wp:effectExtent l="0" t="0" r="0" b="0"/>
            <wp:docPr id="20" name="Picture 20" descr="C:\Users\Administrator.6NU40NTYQGY0FYB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6NU40NTYQGY0FYB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43" w:rsidRDefault="00451743" w:rsidP="0020691B">
      <w:pPr>
        <w:jc w:val="center"/>
      </w:pPr>
    </w:p>
    <w:p w:rsidR="00B65006" w:rsidRDefault="00B65006"/>
    <w:p w:rsidR="002B0256" w:rsidRDefault="002B0256"/>
    <w:p w:rsidR="002B0256" w:rsidRDefault="003264F2">
      <w:r>
        <w:t>A.3 Viewer: View comment</w:t>
      </w:r>
    </w:p>
    <w:p w:rsidR="000365C0" w:rsidRDefault="00E81365" w:rsidP="003264F2">
      <w:pPr>
        <w:jc w:val="center"/>
      </w:pPr>
      <w:r>
        <w:rPr>
          <w:noProof/>
        </w:rPr>
        <w:drawing>
          <wp:inline distT="0" distB="0" distL="0" distR="0">
            <wp:extent cx="3510915" cy="5132705"/>
            <wp:effectExtent l="0" t="0" r="0" b="0"/>
            <wp:docPr id="18" name="Picture 18" descr="C:\Users\Administrator.6NU40NTYQGY0FYB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6NU40NTYQGY0FYB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B5" w:rsidRDefault="007E06B5"/>
    <w:p w:rsidR="007E06B5" w:rsidRDefault="007E06B5"/>
    <w:p w:rsidR="007E06B5" w:rsidRDefault="007E06B5"/>
    <w:p w:rsidR="007E06B5" w:rsidRDefault="007E06B5"/>
    <w:p w:rsidR="007B6674" w:rsidRDefault="00E81365">
      <w:r>
        <w:t>B.1 Manager:</w:t>
      </w:r>
      <w:r w:rsidR="000365C0">
        <w:t xml:space="preserve"> </w:t>
      </w:r>
      <w:r w:rsidR="00110D35">
        <w:t>Login</w:t>
      </w:r>
    </w:p>
    <w:p w:rsidR="000365C0" w:rsidRDefault="00110D35" w:rsidP="003264F2">
      <w:pPr>
        <w:jc w:val="center"/>
      </w:pPr>
      <w:r>
        <w:rPr>
          <w:noProof/>
        </w:rPr>
        <w:drawing>
          <wp:inline distT="0" distB="0" distL="0" distR="0">
            <wp:extent cx="2950210" cy="3933825"/>
            <wp:effectExtent l="0" t="0" r="0" b="0"/>
            <wp:docPr id="19" name="Picture 19" descr="C:\Users\Administrator.6NU40NTYQGY0FYB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6NU40NTYQGY0FYB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55" w:rsidRDefault="00C76455"/>
    <w:p w:rsidR="00C76455" w:rsidRDefault="00C76455"/>
    <w:p w:rsidR="00C76455" w:rsidRDefault="00C76455"/>
    <w:p w:rsidR="00C76455" w:rsidRDefault="00C76455"/>
    <w:p w:rsidR="00C76455" w:rsidRDefault="00C76455"/>
    <w:p w:rsidR="00C76455" w:rsidRDefault="00C76455"/>
    <w:p w:rsidR="00C76455" w:rsidRDefault="00C76455"/>
    <w:p w:rsidR="000365C0" w:rsidRDefault="007E06B5">
      <w:r>
        <w:lastRenderedPageBreak/>
        <w:t>B.3 Manager: Managing Tour</w:t>
      </w:r>
    </w:p>
    <w:p w:rsidR="000365C0" w:rsidRDefault="00C76455" w:rsidP="003264F2">
      <w:pPr>
        <w:jc w:val="center"/>
      </w:pPr>
      <w:r>
        <w:rPr>
          <w:noProof/>
        </w:rPr>
        <w:drawing>
          <wp:inline distT="0" distB="0" distL="0" distR="0">
            <wp:extent cx="4865370" cy="5538470"/>
            <wp:effectExtent l="0" t="0" r="0" b="0"/>
            <wp:docPr id="21" name="Picture 21" descr="C:\Users\Administrator.6NU40NTYQGY0FYB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6NU40NTYQGY0FYB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55" w:rsidRDefault="00C76455"/>
    <w:p w:rsidR="00C76455" w:rsidRDefault="00C76455"/>
    <w:p w:rsidR="00C76455" w:rsidRDefault="00C76455"/>
    <w:p w:rsidR="000365C0" w:rsidRDefault="00C76455">
      <w:r>
        <w:lastRenderedPageBreak/>
        <w:t>B.3 Manager: Interaction (comment)</w:t>
      </w:r>
    </w:p>
    <w:p w:rsidR="000365C0" w:rsidRPr="00AB6707" w:rsidRDefault="00B401E5" w:rsidP="003264F2">
      <w:pPr>
        <w:jc w:val="center"/>
      </w:pPr>
      <w:r>
        <w:rPr>
          <w:noProof/>
        </w:rPr>
        <w:drawing>
          <wp:inline distT="0" distB="0" distL="0" distR="0">
            <wp:extent cx="4278630" cy="6073140"/>
            <wp:effectExtent l="0" t="0" r="0" b="0"/>
            <wp:docPr id="22" name="Picture 22" descr="C:\Users\Administrator.6NU40NTYQGY0FYB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6NU40NTYQGY0FYB\Desktop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65C0" w:rsidRPr="00AB6707" w:rsidSect="00451743">
      <w:pgSz w:w="12240" w:h="15840"/>
      <w:pgMar w:top="1843" w:right="1440" w:bottom="31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2BF"/>
    <w:multiLevelType w:val="hybridMultilevel"/>
    <w:tmpl w:val="7ADCCF86"/>
    <w:lvl w:ilvl="0" w:tplc="39F83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74B7"/>
    <w:multiLevelType w:val="hybridMultilevel"/>
    <w:tmpl w:val="1836289A"/>
    <w:lvl w:ilvl="0" w:tplc="9CC0D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C50C45"/>
    <w:multiLevelType w:val="hybridMultilevel"/>
    <w:tmpl w:val="5984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4C2A"/>
    <w:multiLevelType w:val="hybridMultilevel"/>
    <w:tmpl w:val="C338C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73A38"/>
    <w:multiLevelType w:val="hybridMultilevel"/>
    <w:tmpl w:val="48A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7"/>
    <w:rsid w:val="000365C0"/>
    <w:rsid w:val="00110D35"/>
    <w:rsid w:val="0020691B"/>
    <w:rsid w:val="0026313E"/>
    <w:rsid w:val="002B0256"/>
    <w:rsid w:val="002E46B2"/>
    <w:rsid w:val="003264F2"/>
    <w:rsid w:val="0037412C"/>
    <w:rsid w:val="003E0323"/>
    <w:rsid w:val="00451743"/>
    <w:rsid w:val="0045343B"/>
    <w:rsid w:val="004F30B3"/>
    <w:rsid w:val="00632A23"/>
    <w:rsid w:val="0069361E"/>
    <w:rsid w:val="007B6674"/>
    <w:rsid w:val="007E06B5"/>
    <w:rsid w:val="009350B3"/>
    <w:rsid w:val="00A51BCD"/>
    <w:rsid w:val="00AA1205"/>
    <w:rsid w:val="00AB6707"/>
    <w:rsid w:val="00B401E5"/>
    <w:rsid w:val="00B65006"/>
    <w:rsid w:val="00C76455"/>
    <w:rsid w:val="00E8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208F-EB0B-4D6F-9A80-139EB68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20</cp:revision>
  <dcterms:created xsi:type="dcterms:W3CDTF">2017-04-07T08:18:00Z</dcterms:created>
  <dcterms:modified xsi:type="dcterms:W3CDTF">2017-04-07T15:03:00Z</dcterms:modified>
</cp:coreProperties>
</file>